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D270B" w14:textId="1AF213EB" w:rsidR="00594419" w:rsidRPr="00594419" w:rsidRDefault="00594419" w:rsidP="00594419">
      <w:pPr>
        <w:pStyle w:val="Tytu"/>
        <w:ind w:right="848"/>
        <w:jc w:val="right"/>
        <w:rPr>
          <w:rFonts w:ascii="Arial" w:hAnsi="Arial" w:cs="Arial"/>
          <w:i/>
          <w:iCs/>
          <w:sz w:val="20"/>
          <w:szCs w:val="20"/>
        </w:rPr>
      </w:pPr>
      <w:bookmarkStart w:id="0" w:name="_GoBack"/>
      <w:bookmarkEnd w:id="0"/>
      <w:r w:rsidRPr="00594419">
        <w:rPr>
          <w:rFonts w:ascii="Arial" w:hAnsi="Arial" w:cs="Arial"/>
          <w:i/>
          <w:iCs/>
          <w:sz w:val="20"/>
          <w:szCs w:val="20"/>
        </w:rPr>
        <w:t xml:space="preserve">  Załącznik do Uchwały nr                           </w:t>
      </w:r>
    </w:p>
    <w:p w14:paraId="01DFB1E2" w14:textId="3F4B427C" w:rsidR="00594419" w:rsidRPr="00594419" w:rsidRDefault="00594419" w:rsidP="00594419">
      <w:pPr>
        <w:pStyle w:val="Tytu"/>
        <w:jc w:val="right"/>
        <w:rPr>
          <w:rFonts w:ascii="Arial" w:hAnsi="Arial" w:cs="Arial"/>
          <w:i/>
          <w:iCs/>
          <w:sz w:val="20"/>
          <w:szCs w:val="20"/>
        </w:rPr>
      </w:pPr>
      <w:r w:rsidRPr="00594419">
        <w:rPr>
          <w:rFonts w:ascii="Arial" w:hAnsi="Arial" w:cs="Arial"/>
          <w:i/>
          <w:iCs/>
          <w:sz w:val="20"/>
          <w:szCs w:val="20"/>
        </w:rPr>
        <w:t xml:space="preserve">                  </w:t>
      </w:r>
      <w:r w:rsidRPr="00594419">
        <w:rPr>
          <w:rFonts w:ascii="Arial" w:hAnsi="Arial" w:cs="Arial"/>
          <w:i/>
          <w:iCs/>
          <w:sz w:val="20"/>
          <w:szCs w:val="20"/>
        </w:rPr>
        <w:tab/>
      </w:r>
      <w:r w:rsidRPr="00594419">
        <w:rPr>
          <w:rFonts w:ascii="Arial" w:hAnsi="Arial" w:cs="Arial"/>
          <w:i/>
          <w:iCs/>
          <w:sz w:val="20"/>
          <w:szCs w:val="20"/>
        </w:rPr>
        <w:tab/>
        <w:t xml:space="preserve">Zarządu Województwa Łódzkiego </w:t>
      </w:r>
    </w:p>
    <w:p w14:paraId="7DB7D941" w14:textId="77777777" w:rsidR="00594419" w:rsidRPr="00594419" w:rsidRDefault="00594419" w:rsidP="00594419">
      <w:pPr>
        <w:pStyle w:val="Tytu"/>
        <w:ind w:right="2691"/>
        <w:jc w:val="right"/>
        <w:rPr>
          <w:rFonts w:ascii="Arial" w:hAnsi="Arial" w:cs="Arial"/>
          <w:i/>
          <w:iCs/>
          <w:sz w:val="20"/>
          <w:szCs w:val="20"/>
        </w:rPr>
      </w:pPr>
      <w:r w:rsidRPr="00594419">
        <w:rPr>
          <w:rFonts w:ascii="Arial" w:hAnsi="Arial" w:cs="Arial"/>
          <w:i/>
          <w:iCs/>
          <w:sz w:val="20"/>
          <w:szCs w:val="20"/>
        </w:rPr>
        <w:t xml:space="preserve">z dnia </w:t>
      </w:r>
    </w:p>
    <w:p w14:paraId="11168EA0" w14:textId="77777777" w:rsidR="00594419" w:rsidRPr="00594419" w:rsidRDefault="00594419" w:rsidP="00594419">
      <w:pPr>
        <w:pStyle w:val="Tytu"/>
        <w:rPr>
          <w:rFonts w:ascii="Arial" w:hAnsi="Arial" w:cs="Arial"/>
          <w:i/>
          <w:iCs/>
          <w:sz w:val="20"/>
          <w:szCs w:val="20"/>
        </w:rPr>
      </w:pPr>
    </w:p>
    <w:p w14:paraId="18B0F17D" w14:textId="572D088C" w:rsidR="00594419" w:rsidRPr="00594419" w:rsidRDefault="00594419" w:rsidP="00594419">
      <w:pPr>
        <w:pStyle w:val="Tytu"/>
        <w:jc w:val="both"/>
        <w:rPr>
          <w:rFonts w:ascii="Arial" w:hAnsi="Arial" w:cs="Arial"/>
          <w:i/>
          <w:iCs/>
          <w:sz w:val="20"/>
          <w:szCs w:val="20"/>
        </w:rPr>
      </w:pPr>
      <w:r w:rsidRPr="00594419">
        <w:rPr>
          <w:rFonts w:ascii="Arial" w:hAnsi="Arial" w:cs="Arial"/>
          <w:i/>
          <w:iCs/>
          <w:sz w:val="20"/>
          <w:szCs w:val="20"/>
        </w:rPr>
        <w:t>Załącznik nr 7 do Regulaminu konkursu – Wzór umowy o dofinansowanie projektu współfinansowanego ze środków EFS w ramach RPO WŁ na lata 2014 – 2020 EFS</w:t>
      </w: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AD1827A" w14:textId="77777777" w:rsidR="00226AFB" w:rsidRDefault="00226AFB" w:rsidP="00226AFB">
      <w:pPr>
        <w:pStyle w:val="Podtytu"/>
        <w:ind w:left="0" w:firstLine="0"/>
        <w:jc w:val="left"/>
        <w:rPr>
          <w:rFonts w:ascii="Arial" w:hAnsi="Arial" w:cs="Arial"/>
          <w:b w:val="0"/>
          <w:u w:val="single"/>
        </w:rPr>
      </w:pPr>
    </w:p>
    <w:p w14:paraId="380CD26B" w14:textId="77777777" w:rsidR="00226AFB" w:rsidRPr="00226AFB" w:rsidRDefault="00226AFB" w:rsidP="00226AFB">
      <w:pPr>
        <w:pStyle w:val="Tekstpodstawowy"/>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lastRenderedPageBreak/>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lastRenderedPageBreak/>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AAEC" w14:textId="77777777" w:rsidR="00A41E96" w:rsidRDefault="00A41E96">
      <w:r>
        <w:separator/>
      </w:r>
    </w:p>
  </w:endnote>
  <w:endnote w:type="continuationSeparator" w:id="0">
    <w:p w14:paraId="7D9C65DE" w14:textId="77777777" w:rsidR="00A41E96" w:rsidRDefault="00A41E96">
      <w:r>
        <w:continuationSeparator/>
      </w:r>
    </w:p>
  </w:endnote>
  <w:endnote w:type="continuationNotice" w:id="1">
    <w:p w14:paraId="49064E3D" w14:textId="77777777" w:rsidR="00A41E96" w:rsidRDefault="00A4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195F4B90" w:rsidR="00A41E96" w:rsidRDefault="00A41E96" w:rsidP="007C3F27">
    <w:pPr>
      <w:pStyle w:val="Stopka"/>
      <w:jc w:val="center"/>
    </w:pPr>
    <w:r>
      <w:fldChar w:fldCharType="begin"/>
    </w:r>
    <w:r>
      <w:instrText xml:space="preserve"> PAGE </w:instrText>
    </w:r>
    <w:r>
      <w:fldChar w:fldCharType="separate"/>
    </w:r>
    <w:r w:rsidR="002E3DA8">
      <w:rPr>
        <w:noProof/>
      </w:rPr>
      <w:t>21</w:t>
    </w:r>
    <w:r>
      <w:rPr>
        <w:noProof/>
      </w:rPr>
      <w:fldChar w:fldCharType="end"/>
    </w:r>
  </w:p>
  <w:p w14:paraId="1A8CED9E" w14:textId="77777777" w:rsidR="00A41E96" w:rsidRDefault="00A41E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771E3D5" w:rsidR="00A41E96" w:rsidRDefault="00A41E96">
    <w:pPr>
      <w:pStyle w:val="Stopka"/>
      <w:jc w:val="right"/>
    </w:pPr>
    <w:r>
      <w:fldChar w:fldCharType="begin"/>
    </w:r>
    <w:r>
      <w:instrText xml:space="preserve"> PAGE </w:instrText>
    </w:r>
    <w:r>
      <w:fldChar w:fldCharType="separate"/>
    </w:r>
    <w:r w:rsidR="002E3DA8">
      <w:rPr>
        <w:noProof/>
      </w:rPr>
      <w:t>49</w:t>
    </w:r>
    <w:r>
      <w:rPr>
        <w:noProof/>
      </w:rPr>
      <w:fldChar w:fldCharType="end"/>
    </w:r>
  </w:p>
  <w:p w14:paraId="5E1207DD" w14:textId="77777777" w:rsidR="00A41E96" w:rsidRDefault="00A41E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F8C5" w14:textId="77777777" w:rsidR="00A41E96" w:rsidRDefault="00A41E96">
      <w:r>
        <w:separator/>
      </w:r>
    </w:p>
  </w:footnote>
  <w:footnote w:type="continuationSeparator" w:id="0">
    <w:p w14:paraId="50743191" w14:textId="77777777" w:rsidR="00A41E96" w:rsidRDefault="00A41E96">
      <w:r>
        <w:continuationSeparator/>
      </w:r>
    </w:p>
  </w:footnote>
  <w:footnote w:type="continuationNotice" w:id="1">
    <w:p w14:paraId="1D433D48" w14:textId="77777777" w:rsidR="00A41E96" w:rsidRDefault="00A41E96">
      <w:pPr>
        <w:spacing w:after="0" w:line="240" w:lineRule="auto"/>
      </w:pPr>
    </w:p>
  </w:footnote>
  <w:footnote w:id="2">
    <w:p w14:paraId="63D2EDD6" w14:textId="633D1C25" w:rsidR="00A41E96" w:rsidRPr="003632D1" w:rsidRDefault="00A41E96"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A41E96" w:rsidRPr="003632D1" w:rsidRDefault="00A41E96"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A41E96" w:rsidRPr="003632D1" w:rsidRDefault="00A41E96"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A41E96" w:rsidRPr="002749D2" w:rsidRDefault="00A41E96"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A41E96" w:rsidRPr="006416E7" w:rsidRDefault="00A41E96">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A41E96" w:rsidRPr="006416E7" w:rsidRDefault="00A41E96"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A41E96" w:rsidRPr="006416E7" w:rsidRDefault="00A41E96"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A41E96" w:rsidRPr="006416E7" w:rsidRDefault="00A41E96"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A41E96" w:rsidRPr="006416E7" w:rsidRDefault="00A41E96"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A41E96" w:rsidRDefault="00A41E96">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A41E96" w:rsidRPr="00EB7B97" w:rsidRDefault="00A41E96"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A41E96" w:rsidRPr="00EB7B97" w:rsidRDefault="00A41E96"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A41E96" w:rsidRPr="004117DC" w:rsidRDefault="00A41E96"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A41E96" w:rsidRPr="00E03DF2" w:rsidRDefault="00A41E9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A41E96" w:rsidRPr="004117DC" w:rsidRDefault="00A41E96"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A41E96" w:rsidRPr="004117DC" w:rsidRDefault="00A41E96"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A41E96" w:rsidRPr="00B922DA" w:rsidRDefault="00A41E96"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A41E96" w:rsidRPr="008A38E8" w:rsidRDefault="00A41E9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A41E96" w:rsidRPr="00315691" w:rsidRDefault="00A41E96">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A41E96" w:rsidRPr="008A38E8" w:rsidRDefault="00A41E9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A41E96" w:rsidRPr="008A38E8" w:rsidRDefault="00A41E9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A41E96" w:rsidRPr="0082796C" w:rsidRDefault="00A41E96"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A41E96" w:rsidRPr="0082796C" w:rsidRDefault="00A41E96"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A41E96" w:rsidRPr="0082796C" w:rsidRDefault="00A41E9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A41E96" w:rsidRPr="0082796C" w:rsidRDefault="00A41E9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A41E96" w:rsidRPr="0082796C" w:rsidRDefault="00A41E9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A41E96" w:rsidRPr="002675D4" w:rsidRDefault="00A41E96"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A41E96" w:rsidRPr="002675D4" w:rsidRDefault="00A41E96">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A41E96" w:rsidRPr="006C00FE" w:rsidRDefault="00A41E96">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A41E96" w:rsidRPr="0082796C" w:rsidRDefault="00A41E9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A41E96" w:rsidRPr="00CA6B36" w:rsidRDefault="00A41E96"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A41E96" w:rsidRPr="002E56A1" w:rsidRDefault="00A41E96"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A41E96" w:rsidRDefault="00A41E96">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A41E96" w:rsidRPr="00CA6B36" w:rsidRDefault="00A41E96"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A41E96" w:rsidRPr="00CA6B36" w:rsidRDefault="00A41E96"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A41E96" w:rsidRPr="00E23ACB" w:rsidRDefault="00A41E96"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A41E96" w:rsidRPr="00E03DF2" w:rsidRDefault="00A41E96">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A41E96" w:rsidRPr="00E03DF2" w:rsidRDefault="00A41E96"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A41E96" w:rsidRPr="00694748" w:rsidRDefault="00A41E96"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A41E96" w:rsidRPr="00E03DF2" w:rsidRDefault="00A41E96"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A41E96" w:rsidRPr="00E03DF2" w:rsidRDefault="00A41E96"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A41E96" w:rsidRPr="00E03DF2" w:rsidRDefault="00A41E96"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A41E96" w:rsidRPr="00694748" w:rsidRDefault="00A41E96"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A41E96" w:rsidRPr="00D74A15" w:rsidRDefault="00A41E9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A41E96" w:rsidRPr="00D74A15" w:rsidRDefault="00A41E9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A41E96" w:rsidRPr="00D74A15" w:rsidRDefault="00A41E9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A41E96" w:rsidRPr="00814206" w:rsidRDefault="00A41E96">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A41E96" w:rsidRPr="00EA2BE5" w:rsidRDefault="00A41E9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A41E96" w:rsidRPr="00EA2BE5" w:rsidRDefault="00A41E96"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A41E96" w:rsidRPr="00EA2BE5" w:rsidRDefault="00A41E9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A41E96" w:rsidRPr="00EA2BE5" w:rsidRDefault="00A41E9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A41E96" w:rsidRPr="00EA2BE5" w:rsidRDefault="00A41E9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A41E96" w:rsidRPr="00EA2BE5" w:rsidRDefault="00A41E9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A41E96" w:rsidRPr="00EA2BE5" w:rsidRDefault="00A41E96"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A41E96" w:rsidRPr="00EA2BE5" w:rsidRDefault="00A41E9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A41E96" w:rsidRPr="00EA2BE5" w:rsidRDefault="00A41E9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A41E96" w:rsidRPr="00EA2BE5" w:rsidRDefault="00A41E9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A41E96" w:rsidRPr="009457B9" w:rsidRDefault="00A41E96"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A41E96" w:rsidRPr="009457B9" w:rsidRDefault="00A41E96"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A41E96" w:rsidRPr="009457B9" w:rsidRDefault="00A41E96"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A41E96" w:rsidRPr="009457B9" w:rsidRDefault="00A41E96"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A41E96" w:rsidRPr="009457B9" w:rsidRDefault="00A41E96"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A41E96" w:rsidRPr="00DC278A" w:rsidRDefault="00A41E96"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A41E96" w:rsidRPr="00DC278A" w:rsidRDefault="00A41E96"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A41E96" w:rsidRPr="00DC278A" w:rsidRDefault="00A41E96"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A41E96" w:rsidRPr="00DC278A" w:rsidRDefault="00A41E96"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A41E96" w:rsidRPr="00DC278A" w:rsidRDefault="00A41E96"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A41E96" w:rsidRPr="00DC278A" w:rsidRDefault="00A41E96"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A41E96" w:rsidRPr="00DC278A" w:rsidRDefault="00A41E96"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A41E96" w:rsidRPr="0091741B" w:rsidRDefault="00A41E9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A41E96" w:rsidRPr="0091741B" w:rsidRDefault="00A41E9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A41E96" w:rsidRPr="0091741B" w:rsidRDefault="00A41E96"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A41E96" w:rsidRPr="0091741B" w:rsidRDefault="00A41E96"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A41E96" w:rsidRPr="004A269B" w:rsidRDefault="00A41E96"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A41E96" w:rsidRPr="004A269B" w:rsidRDefault="00A41E96"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A41E96" w:rsidRPr="0091741B" w:rsidRDefault="00A41E96"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A41E96" w:rsidRPr="00223DC3" w:rsidRDefault="00A41E96">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A41E96" w:rsidRPr="00181A4D" w:rsidRDefault="00A41E96"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A41E96" w:rsidRPr="00E03DF2" w:rsidRDefault="00A41E96"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A41E96" w:rsidRPr="00BE21AA" w:rsidRDefault="00A41E96">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A41E96" w:rsidRPr="00E03DF2" w:rsidRDefault="00A41E96"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A41E96" w:rsidRPr="00940093" w:rsidRDefault="00A41E96"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A41E96" w:rsidRPr="00E03DF2" w:rsidRDefault="00A41E96"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A41E96" w:rsidRPr="00E03DF2" w:rsidRDefault="00A41E9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A41E96" w:rsidRPr="00E03DF2" w:rsidRDefault="00A41E9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A41E96" w:rsidRPr="00E03DF2" w:rsidRDefault="00A41E96">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A41E96" w:rsidRPr="00E03DF2" w:rsidRDefault="00A41E96"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A41E96" w:rsidRPr="00E03DF2" w:rsidRDefault="00A41E96"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A41E96" w:rsidRPr="002C768C" w:rsidRDefault="00A41E96"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A41E96" w:rsidRPr="002C768C" w:rsidRDefault="00A41E96"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A41E96" w:rsidRPr="002C768C" w:rsidRDefault="00A41E9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A41E96" w:rsidRPr="002C768C" w:rsidRDefault="00A41E9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A41E96" w:rsidRPr="002C768C" w:rsidRDefault="00A41E9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A41E96" w:rsidRPr="002C768C" w:rsidRDefault="00A41E9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A41E96" w:rsidRPr="002C768C" w:rsidRDefault="00A41E9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A41E96" w:rsidRPr="002C768C" w:rsidRDefault="00A41E96"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A41E96" w:rsidRPr="002C768C" w:rsidRDefault="00A41E9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A41E96" w:rsidRDefault="00A41E96">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A41E96" w:rsidRPr="00D855D4" w:rsidRDefault="00A41E96"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A41E96" w:rsidRPr="00FF4896" w:rsidRDefault="00A41E96"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A41E96" w:rsidRPr="00FF4896" w:rsidRDefault="00A41E96"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A41E96" w:rsidRPr="00FF4896" w:rsidRDefault="00A41E96" w:rsidP="005E4003">
      <w:pPr>
        <w:spacing w:after="60" w:line="240" w:lineRule="auto"/>
        <w:jc w:val="both"/>
        <w:rPr>
          <w:rFonts w:ascii="Arial" w:hAnsi="Arial" w:cs="Arial"/>
        </w:rPr>
      </w:pPr>
    </w:p>
  </w:footnote>
  <w:footnote w:id="108">
    <w:p w14:paraId="1DF319F4" w14:textId="1321E94D" w:rsidR="00A41E96" w:rsidRPr="00FF4896" w:rsidRDefault="00A41E96"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A41E96" w:rsidRPr="00FF4896" w:rsidRDefault="00A41E96"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A41E96" w:rsidRPr="00FF4896" w:rsidRDefault="00A41E96"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A41E96" w:rsidRPr="00FF4896" w:rsidRDefault="00A41E9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A41E96" w:rsidRPr="00FF4896" w:rsidRDefault="00A41E9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A41E96" w:rsidRPr="00FF4896" w:rsidRDefault="00A41E96"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A41E96" w:rsidRDefault="00A41E96"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A41E96" w:rsidRPr="00FE031C" w:rsidRDefault="00A41E96"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2002" w14:textId="5B73592C" w:rsidR="00A41E96" w:rsidRPr="00D56BE0" w:rsidRDefault="00A41E96" w:rsidP="00A41E96">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A41E96" w:rsidRDefault="00A41E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88E"/>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3DA8"/>
    <w:rsid w:val="002E46A6"/>
    <w:rsid w:val="002E47C0"/>
    <w:rsid w:val="002E4863"/>
    <w:rsid w:val="002E56A1"/>
    <w:rsid w:val="002E56BF"/>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419"/>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47156"/>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1E96"/>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D5C0B"/>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4A51"/>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05AF-A6DF-4302-B1B9-97C9F69E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61</Words>
  <Characters>116420</Characters>
  <Application>Microsoft Office Word</Application>
  <DocSecurity>4</DocSecurity>
  <Lines>970</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ja Jacoń-Gawrońska</cp:lastModifiedBy>
  <cp:revision>2</cp:revision>
  <cp:lastPrinted>2019-04-05T06:04:00Z</cp:lastPrinted>
  <dcterms:created xsi:type="dcterms:W3CDTF">2019-04-10T11:11:00Z</dcterms:created>
  <dcterms:modified xsi:type="dcterms:W3CDTF">2019-04-10T11:11:00Z</dcterms:modified>
</cp:coreProperties>
</file>